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A0838" w:rsidRDefault="00B5483E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CE33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FA08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тня</w:t>
      </w:r>
      <w:r w:rsidR="00FA0838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FA08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</w:p>
    <w:p w:rsidR="00FA0838" w:rsidRPr="00B65D9E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A0838" w:rsidRPr="004A2190" w:rsidRDefault="00FA0838" w:rsidP="00FA08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B5483E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6D2953">
        <w:rPr>
          <w:rFonts w:ascii="Times New Roman" w:hAnsi="Times New Roman" w:cs="Times New Roman"/>
          <w:sz w:val="26"/>
          <w:szCs w:val="26"/>
          <w:lang w:val="uk-UA"/>
        </w:rPr>
        <w:t>Богоніс М.Б., Кобецька Н.Р., Шевчук Г.М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0838" w:rsidRPr="00B65D9E" w:rsidRDefault="00FA0838" w:rsidP="00FA083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6D2953" w:rsidRPr="00CE33E8" w:rsidRDefault="00FA0838" w:rsidP="006D2953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D2953" w:rsidRPr="00CE33E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 року № 95/зп-23</w:t>
      </w:r>
      <w:r w:rsidR="006D2953" w:rsidRPr="00CE33E8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6D2953" w:rsidRPr="00CE33E8" w:rsidRDefault="006D2953" w:rsidP="006D295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FA0838" w:rsidRPr="00CE33E8" w:rsidRDefault="006D2953" w:rsidP="00CE3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33E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CE33E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E33E8" w:rsidRPr="00CE33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екомендувати призначити</w:t>
      </w:r>
      <w:r w:rsidR="00CE33E8" w:rsidRPr="00CE33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ляцко</w:t>
      </w:r>
      <w:proofErr w:type="spellEnd"/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ляну Михайлівну на посаду судді Господарського суду Закарпатської області</w:t>
      </w:r>
      <w:r w:rsidR="00894B74" w:rsidRPr="00CE33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94B74" w:rsidRPr="00CE33E8" w:rsidRDefault="00894B74" w:rsidP="00894B7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94B74" w:rsidRPr="00CE33E8" w:rsidRDefault="00894B74" w:rsidP="00CE33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33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</w:t>
      </w:r>
      <w:r w:rsidRPr="00CE33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CE33E8" w:rsidRPr="00CE33E8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ідкласти розгляд питання </w:t>
      </w:r>
      <w:r w:rsidR="00CE33E8" w:rsidRPr="00CE33E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ро </w:t>
      </w:r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із переможцем конкурсу на зайняття вакантної посади судді місцевого суду Овсієнко Оксаною Володимирівною, оголошеного рішенням Комісії від 14 вересня 2023 року № 95/зп-23</w:t>
      </w:r>
      <w:r w:rsidRPr="00CE33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94B74" w:rsidRPr="00CE33E8" w:rsidRDefault="00894B74" w:rsidP="00894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4B74" w:rsidRPr="00CE33E8" w:rsidRDefault="00894B74" w:rsidP="00894B7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CE33E8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CE33E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E33E8" w:rsidRPr="00CE33E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голосити перерву в розгляді питання </w:t>
      </w:r>
      <w:r w:rsidR="00CE33E8" w:rsidRPr="00CE33E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про </w:t>
      </w:r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ведення співбесіди із переможцем конкурсу на зайняття вакантної посади судді місцевого суду </w:t>
      </w:r>
      <w:proofErr w:type="spellStart"/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пронюком</w:t>
      </w:r>
      <w:proofErr w:type="spellEnd"/>
      <w:r w:rsidR="00CE33E8" w:rsidRPr="00CE33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ом Андрійовичем, оголошеного рішенням Комісії від 14 вересня 2023 року № 95/зп-23</w:t>
      </w:r>
      <w:r w:rsidRPr="00CE33E8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894B74" w:rsidRPr="00894B74" w:rsidRDefault="00894B74" w:rsidP="00894B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A02644" w:rsidRPr="00A02644" w:rsidRDefault="00A02644" w:rsidP="00CE33E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483E" w:rsidRDefault="00B5483E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1" w:name="_GoBack"/>
      <w:bookmarkEnd w:id="0"/>
      <w:bookmarkEnd w:id="1"/>
    </w:p>
    <w:sectPr w:rsidR="00B5483E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C6886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2036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C2B56"/>
    <w:rsid w:val="009D0DB8"/>
    <w:rsid w:val="009D1D46"/>
    <w:rsid w:val="009E18C1"/>
    <w:rsid w:val="009E2228"/>
    <w:rsid w:val="009E43BA"/>
    <w:rsid w:val="009F109F"/>
    <w:rsid w:val="009F3321"/>
    <w:rsid w:val="00A02644"/>
    <w:rsid w:val="00A0633D"/>
    <w:rsid w:val="00A22FDA"/>
    <w:rsid w:val="00A261D6"/>
    <w:rsid w:val="00A30E30"/>
    <w:rsid w:val="00A3153C"/>
    <w:rsid w:val="00A3248C"/>
    <w:rsid w:val="00A4103A"/>
    <w:rsid w:val="00A41765"/>
    <w:rsid w:val="00A44EE5"/>
    <w:rsid w:val="00A53674"/>
    <w:rsid w:val="00A622B0"/>
    <w:rsid w:val="00A75919"/>
    <w:rsid w:val="00A77425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33E8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652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60AF-0C1D-4EA8-8266-8CEFE03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6T07:29:00Z</cp:lastPrinted>
  <dcterms:created xsi:type="dcterms:W3CDTF">2025-10-06T07:30:00Z</dcterms:created>
  <dcterms:modified xsi:type="dcterms:W3CDTF">2025-10-06T07:30:00Z</dcterms:modified>
</cp:coreProperties>
</file>